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20C6B" w14:textId="1C1E4A3C" w:rsidR="003000A7" w:rsidRPr="003000A7" w:rsidRDefault="003000A7" w:rsidP="003000A7">
      <w:pPr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</w:pPr>
      <w:bookmarkStart w:id="0" w:name="_MailAutoSig"/>
      <w:r w:rsidRPr="003000A7"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  <w:t xml:space="preserve">EMAIL SIGNATURE ANATOMY </w:t>
      </w:r>
    </w:p>
    <w:p w14:paraId="5112A8DA" w14:textId="53E490DB" w:rsidR="003000A7" w:rsidRPr="003000A7" w:rsidRDefault="003000A7" w:rsidP="003000A7">
      <w:pPr>
        <w:rPr>
          <w:rFonts w:ascii="Calibri" w:eastAsiaTheme="minorEastAsia" w:hAnsi="Calibri" w:cs="Calibri"/>
          <w:noProof/>
          <w:color w:val="7F7F7F"/>
          <w:sz w:val="22"/>
          <w:szCs w:val="22"/>
        </w:rPr>
      </w:pPr>
    </w:p>
    <w:p w14:paraId="7FAAC9E7" w14:textId="48591B96" w:rsidR="003000A7" w:rsidRPr="003000A7" w:rsidRDefault="00CB25AE" w:rsidP="003000A7">
      <w:pPr>
        <w:rPr>
          <w:rFonts w:ascii="Calibri" w:eastAsiaTheme="minorEastAsia" w:hAnsi="Calibri" w:cs="Calibri"/>
          <w:noProof/>
          <w:color w:val="7F7F7F"/>
          <w:sz w:val="22"/>
          <w:szCs w:val="22"/>
        </w:rPr>
      </w:pPr>
      <w:r>
        <w:rPr>
          <w:rFonts w:ascii="Calibri" w:eastAsiaTheme="minorEastAsia" w:hAnsi="Calibri" w:cs="Calibri"/>
          <w:noProof/>
          <w:color w:val="7F7F7F"/>
          <w:sz w:val="22"/>
          <w:szCs w:val="22"/>
        </w:rPr>
        <w:drawing>
          <wp:inline distT="0" distB="0" distL="0" distR="0" wp14:anchorId="1D84262E" wp14:editId="3DBF3C0A">
            <wp:extent cx="5943600" cy="365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90ED" w14:textId="77777777" w:rsidR="003000A7" w:rsidRPr="003000A7" w:rsidRDefault="003000A7" w:rsidP="003000A7">
      <w:pPr>
        <w:rPr>
          <w:rFonts w:ascii="Calibri" w:eastAsiaTheme="minorEastAsia" w:hAnsi="Calibri" w:cs="Calibri"/>
          <w:noProof/>
          <w:color w:val="7F7F7F"/>
          <w:sz w:val="22"/>
          <w:szCs w:val="22"/>
        </w:rPr>
      </w:pPr>
    </w:p>
    <w:p w14:paraId="0295FD5A" w14:textId="56108EE3" w:rsidR="003000A7" w:rsidRPr="003000A7" w:rsidRDefault="003000A7" w:rsidP="003000A7">
      <w:pPr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</w:pPr>
      <w:r w:rsidRPr="003000A7"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  <w:t>EMAIL SIGNATURE TEMPLATE</w:t>
      </w:r>
    </w:p>
    <w:p w14:paraId="71D53A9E" w14:textId="081DB507" w:rsidR="00CB25AE" w:rsidRPr="00CB25AE" w:rsidRDefault="003000A7" w:rsidP="00DE0FF9">
      <w:pPr>
        <w:rPr>
          <w:rFonts w:ascii="Calibri" w:eastAsiaTheme="minorEastAsia" w:hAnsi="Calibri" w:cs="Calibri"/>
          <w:noProof/>
          <w:color w:val="7F7F7F"/>
          <w:sz w:val="20"/>
          <w:szCs w:val="20"/>
        </w:rPr>
      </w:pPr>
      <w:r w:rsidRPr="003000A7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Replace words </w:t>
      </w:r>
      <w:r w:rsidRPr="00CB25AE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and hyperlinks </w:t>
      </w:r>
      <w:r w:rsidRPr="003000A7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in the </w:t>
      </w:r>
      <w:r w:rsidRPr="00CB25AE">
        <w:rPr>
          <w:rFonts w:ascii="Calibri" w:eastAsiaTheme="minorEastAsia" w:hAnsi="Calibri" w:cs="Calibri"/>
          <w:noProof/>
          <w:color w:val="7F7F7F"/>
          <w:sz w:val="20"/>
          <w:szCs w:val="20"/>
        </w:rPr>
        <w:t>template</w:t>
      </w:r>
      <w:r w:rsidRPr="003000A7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 below with your information</w:t>
      </w:r>
      <w:r w:rsidRPr="00CB25AE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 and links</w:t>
      </w:r>
      <w:r w:rsidRPr="003000A7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. Be sure to keep formatting </w:t>
      </w:r>
      <w:r w:rsidRPr="00CB25AE">
        <w:rPr>
          <w:rFonts w:ascii="Calibri" w:eastAsiaTheme="minorEastAsia" w:hAnsi="Calibri" w:cs="Calibri"/>
          <w:noProof/>
          <w:color w:val="7F7F7F"/>
          <w:sz w:val="20"/>
          <w:szCs w:val="20"/>
        </w:rPr>
        <w:t>as detailed in the EMAIL SIGNATURE ANATOMY</w:t>
      </w:r>
      <w:r w:rsidRPr="003000A7">
        <w:rPr>
          <w:rFonts w:ascii="Calibri" w:eastAsiaTheme="minorEastAsia" w:hAnsi="Calibri" w:cs="Calibri"/>
          <w:noProof/>
          <w:color w:val="7F7F7F"/>
          <w:sz w:val="20"/>
          <w:szCs w:val="20"/>
        </w:rPr>
        <w:t>. Then, copy everything and paste into the Signature editor in Outlook.</w:t>
      </w:r>
      <w:r w:rsidR="00CB25AE" w:rsidRPr="00CB25AE">
        <w:rPr>
          <w:rFonts w:ascii="Calibri" w:eastAsiaTheme="minorEastAsia" w:hAnsi="Calibri" w:cs="Calibri"/>
          <w:noProof/>
          <w:color w:val="7F7F7F"/>
          <w:sz w:val="20"/>
          <w:szCs w:val="20"/>
        </w:rPr>
        <w:t xml:space="preserve"> T</w:t>
      </w:r>
      <w:r w:rsidRPr="00CB25AE">
        <w:rPr>
          <w:rFonts w:ascii="Calibri" w:eastAsiaTheme="minorEastAsia" w:hAnsi="Calibri" w:cs="Calibri"/>
          <w:noProof/>
          <w:color w:val="7F7F7F"/>
          <w:sz w:val="20"/>
          <w:szCs w:val="20"/>
        </w:rPr>
        <w:t>ext and images below are in a table. If absolutely necessary, you may adjust the width for the table or columns.</w:t>
      </w:r>
    </w:p>
    <w:p w14:paraId="3BD74F03" w14:textId="69F4A258" w:rsidR="003000A7" w:rsidRDefault="003000A7" w:rsidP="00DE0FF9">
      <w:pPr>
        <w:rPr>
          <w:rFonts w:ascii="Calibri" w:eastAsiaTheme="minorEastAsia" w:hAnsi="Calibri" w:cs="Calibri"/>
          <w:noProof/>
          <w:color w:val="7F7F7F"/>
        </w:rPr>
      </w:pPr>
    </w:p>
    <w:p w14:paraId="6905096B" w14:textId="77777777" w:rsidR="003000A7" w:rsidRDefault="003000A7" w:rsidP="00DE0FF9">
      <w:pPr>
        <w:rPr>
          <w:rFonts w:ascii="Calibri" w:eastAsiaTheme="minorEastAsia" w:hAnsi="Calibri" w:cs="Calibri"/>
          <w:noProof/>
          <w:color w:val="7F7F7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050"/>
      </w:tblGrid>
      <w:tr w:rsidR="00DE0FF9" w14:paraId="751A8B28" w14:textId="77777777" w:rsidTr="003000A7">
        <w:trPr>
          <w:trHeight w:val="1341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B9036" w14:textId="77777777" w:rsidR="00DE0FF9" w:rsidRDefault="00DE0FF9" w:rsidP="00E542AE">
            <w:pPr>
              <w:rPr>
                <w:rFonts w:ascii="Calibri" w:eastAsiaTheme="minorEastAsia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</w:rPr>
              <w:drawing>
                <wp:inline distT="0" distB="0" distL="0" distR="0" wp14:anchorId="1394D630" wp14:editId="4FE9BB1D">
                  <wp:extent cx="1168400" cy="584200"/>
                  <wp:effectExtent l="0" t="0" r="0" b="0"/>
                  <wp:docPr id="4" name="Picture 4" descr="University of Wisconsin-Parksid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83CC7" w14:textId="77777777" w:rsidR="00DE0FF9" w:rsidRDefault="00DE0FF9" w:rsidP="00E542AE">
            <w:pPr>
              <w:rPr>
                <w:rFonts w:ascii="Calibri" w:eastAsiaTheme="minorEastAsia" w:hAnsi="Calibri" w:cs="Calibri"/>
                <w:b/>
                <w:bCs/>
                <w:noProof/>
                <w:color w:val="106A35"/>
                <w:sz w:val="44"/>
                <w:szCs w:val="44"/>
              </w:rPr>
            </w:pPr>
            <w:r>
              <w:rPr>
                <w:rFonts w:ascii="Calibri" w:eastAsiaTheme="minorEastAsia" w:hAnsi="Calibri" w:cs="Calibri"/>
                <w:b/>
                <w:bCs/>
                <w:noProof/>
                <w:color w:val="106A35"/>
                <w:sz w:val="44"/>
                <w:szCs w:val="44"/>
              </w:rPr>
              <w:t>Your Name</w:t>
            </w:r>
          </w:p>
          <w:p w14:paraId="28C04F4C" w14:textId="77777777" w:rsidR="0098103C" w:rsidRDefault="00DE0FF9" w:rsidP="00E542AE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Your Position Title</w:t>
            </w:r>
          </w:p>
          <w:p w14:paraId="74AEE881" w14:textId="77777777" w:rsidR="00DE0FF9" w:rsidRPr="005E1B2D" w:rsidRDefault="00DE0FF9" w:rsidP="00E542AE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proofErr w:type="gramStart"/>
            <w:r w:rsidRPr="00DE0FF9">
              <w:rPr>
                <w:rFonts w:asciiTheme="minorHAnsi" w:eastAsiaTheme="minorEastAsia" w:hAnsiTheme="minorHAnsi" w:cs="Calibri"/>
                <w:noProof/>
                <w:color w:val="106A35"/>
                <w:sz w:val="18"/>
                <w:szCs w:val="18"/>
                <w:u w:val="single"/>
              </w:rPr>
              <w:t>e</w:t>
            </w:r>
            <w:r w:rsidRPr="00DE0FF9">
              <w:rPr>
                <w:rFonts w:asciiTheme="minorHAnsi" w:eastAsiaTheme="minorEastAsia" w:hAnsiTheme="minorHAnsi"/>
                <w:color w:val="106A35"/>
                <w:sz w:val="18"/>
                <w:szCs w:val="18"/>
                <w:u w:val="single"/>
              </w:rPr>
              <w:t>mail@uwp.edu</w:t>
            </w:r>
            <w:r w:rsidRPr="00DE0FF9">
              <w:rPr>
                <w:rFonts w:ascii="Calibri" w:eastAsiaTheme="minorEastAsia" w:hAnsi="Calibri" w:cs="Calibri"/>
                <w:noProof/>
                <w:color w:val="106A35"/>
                <w:sz w:val="22"/>
                <w:szCs w:val="22"/>
              </w:rPr>
              <w:t>  </w:t>
            </w:r>
            <w:r w:rsidRPr="005E1B2D"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|</w:t>
            </w:r>
            <w:proofErr w:type="gramEnd"/>
            <w:r w:rsidRPr="005E1B2D"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 xml:space="preserve">  </w:t>
            </w:r>
            <w:r w:rsidRPr="005E1B2D">
              <w:rPr>
                <w:rFonts w:ascii="Calibri" w:eastAsiaTheme="minorEastAsia" w:hAnsi="Calibri" w:cs="Calibri"/>
                <w:noProof/>
                <w:color w:val="7F7E80"/>
                <w:sz w:val="22"/>
                <w:szCs w:val="22"/>
              </w:rPr>
              <w:t>262-595-</w:t>
            </w:r>
            <w:r>
              <w:rPr>
                <w:rFonts w:ascii="Calibri" w:eastAsiaTheme="minorEastAsia" w:hAnsi="Calibri" w:cs="Calibri"/>
                <w:noProof/>
                <w:color w:val="7F7E80"/>
                <w:sz w:val="22"/>
                <w:szCs w:val="22"/>
              </w:rPr>
              <w:t>XXXX</w:t>
            </w:r>
          </w:p>
        </w:tc>
      </w:tr>
      <w:tr w:rsidR="0098103C" w14:paraId="7EA1906D" w14:textId="77777777" w:rsidTr="003000A7">
        <w:trPr>
          <w:trHeight w:val="576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65C2" w14:textId="77777777" w:rsidR="0098103C" w:rsidRPr="0098103C" w:rsidRDefault="0098103C" w:rsidP="0098103C">
            <w:pPr>
              <w:rPr>
                <w:rFonts w:ascii="Calibri" w:hAnsi="Calibri"/>
                <w:color w:val="7F7F7F"/>
                <w:sz w:val="17"/>
                <w:szCs w:val="17"/>
              </w:rPr>
            </w:pPr>
          </w:p>
        </w:tc>
      </w:tr>
      <w:tr w:rsidR="0098103C" w14:paraId="70FDB96D" w14:textId="77777777" w:rsidTr="003000A7">
        <w:trPr>
          <w:trHeight w:val="20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9458" w14:textId="77777777" w:rsidR="0098103C" w:rsidRPr="0098103C" w:rsidRDefault="0098103C" w:rsidP="00E542AE">
            <w:pPr>
              <w:rPr>
                <w:rFonts w:ascii="Calibri" w:hAnsi="Calibri"/>
                <w:color w:val="106A35"/>
                <w:sz w:val="18"/>
                <w:szCs w:val="18"/>
                <w:u w:val="single"/>
              </w:rPr>
            </w:pPr>
            <w:r w:rsidRPr="00DE0FF9">
              <w:rPr>
                <w:rFonts w:ascii="Calibri" w:hAnsi="Calibri"/>
                <w:color w:val="7F7F7F"/>
                <w:sz w:val="18"/>
                <w:szCs w:val="18"/>
              </w:rPr>
              <w:t xml:space="preserve">Mailing </w:t>
            </w:r>
            <w:proofErr w:type="gramStart"/>
            <w:r w:rsidRPr="00DE0FF9">
              <w:rPr>
                <w:rFonts w:ascii="Calibri" w:hAnsi="Calibri"/>
                <w:color w:val="7F7F7F"/>
                <w:sz w:val="18"/>
                <w:szCs w:val="18"/>
              </w:rPr>
              <w:t>address  |</w:t>
            </w:r>
            <w:proofErr w:type="gramEnd"/>
            <w:r w:rsidRPr="00DE0FF9">
              <w:rPr>
                <w:rFonts w:ascii="Calibri" w:hAnsi="Calibri"/>
                <w:color w:val="7F7F7F"/>
                <w:sz w:val="18"/>
                <w:szCs w:val="18"/>
              </w:rPr>
              <w:t xml:space="preserve">  </w:t>
            </w:r>
            <w:proofErr w:type="spellStart"/>
            <w:r w:rsidRPr="00DE0FF9">
              <w:rPr>
                <w:rFonts w:ascii="Calibri" w:hAnsi="Calibri"/>
                <w:color w:val="7F7F7F"/>
                <w:sz w:val="18"/>
                <w:szCs w:val="18"/>
              </w:rPr>
              <w:t>fax</w:t>
            </w:r>
            <w:proofErr w:type="spellEnd"/>
            <w:r w:rsidRPr="00DE0FF9">
              <w:rPr>
                <w:rFonts w:ascii="Calibri" w:hAnsi="Calibri"/>
                <w:color w:val="7F7F7F"/>
                <w:sz w:val="18"/>
                <w:szCs w:val="18"/>
              </w:rPr>
              <w:t xml:space="preserve">  |  </w:t>
            </w:r>
            <w:r w:rsidRPr="00DE0FF9">
              <w:rPr>
                <w:rFonts w:ascii="Calibri" w:hAnsi="Calibri"/>
                <w:color w:val="106A35"/>
                <w:sz w:val="18"/>
                <w:szCs w:val="18"/>
                <w:u w:val="single"/>
              </w:rPr>
              <w:t xml:space="preserve">special link </w:t>
            </w:r>
          </w:p>
        </w:tc>
      </w:tr>
      <w:tr w:rsidR="0098103C" w14:paraId="5BAD754A" w14:textId="77777777" w:rsidTr="003000A7">
        <w:trPr>
          <w:trHeight w:val="144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730C" w14:textId="77777777" w:rsidR="0098103C" w:rsidRPr="00DE0FF9" w:rsidRDefault="0098103C" w:rsidP="00E542AE">
            <w:pPr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</w:tr>
      <w:tr w:rsidR="0098103C" w14:paraId="585F9D1B" w14:textId="77777777" w:rsidTr="003000A7">
        <w:trPr>
          <w:trHeight w:val="20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9813C" w14:textId="77777777" w:rsidR="0098103C" w:rsidRPr="00DE0FF9" w:rsidRDefault="0098103C" w:rsidP="00E542AE">
            <w:pPr>
              <w:rPr>
                <w:rFonts w:ascii="Calibri" w:hAnsi="Calibri"/>
                <w:color w:val="7F7F7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54BC32E8" wp14:editId="52F9D349">
                  <wp:extent cx="190500" cy="190500"/>
                  <wp:effectExtent l="0" t="0" r="0" b="0"/>
                  <wp:docPr id="1" name="Picture 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 icon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552B6BAA" wp14:editId="7DCE31EB">
                  <wp:extent cx="190500" cy="190500"/>
                  <wp:effectExtent l="0" t="0" r="0" b="0"/>
                  <wp:docPr id="2" name="Picture 2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kedIn icon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6A5E0A6A" wp14:editId="34C28310">
                  <wp:extent cx="190500" cy="190500"/>
                  <wp:effectExtent l="0" t="0" r="0" b="0"/>
                  <wp:docPr id="3" name="Picture 3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 icon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252ACEA3" wp14:editId="7646042D">
                  <wp:extent cx="190500" cy="190500"/>
                  <wp:effectExtent l="0" t="0" r="0" b="0"/>
                  <wp:docPr id="5" name="Picture 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bue icon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771B1EB1" wp14:editId="4623F181">
                  <wp:extent cx="192024" cy="192024"/>
                  <wp:effectExtent l="0" t="0" r="0" b="0"/>
                  <wp:docPr id="6" name="Picture 6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71B0B7E" w14:textId="6776ADFB" w:rsidR="00DF595A" w:rsidRDefault="00433569"/>
    <w:p w14:paraId="4EFD57AA" w14:textId="54FE7066" w:rsidR="003000A7" w:rsidRDefault="003000A7"/>
    <w:p w14:paraId="52F9290E" w14:textId="77777777" w:rsidR="00CB25AE" w:rsidRDefault="00433569" w:rsidP="00CB25AE">
      <w:pPr>
        <w:pBdr>
          <w:between w:val="single" w:sz="4" w:space="1" w:color="auto"/>
        </w:pBdr>
      </w:pPr>
      <w:r>
        <w:rPr>
          <w:noProof/>
        </w:rPr>
        <w:pict w14:anchorId="417A38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BA8EA35" w14:textId="5A7EA545" w:rsidR="00CB25AE" w:rsidRPr="001F1471" w:rsidRDefault="00CB25AE" w:rsidP="00CB25AE">
      <w:pP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Social media icons are optional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. You may replace Parkside links with department social links. </w:t>
      </w:r>
    </w:p>
    <w:p w14:paraId="5A2DD136" w14:textId="47972F18" w:rsidR="00CB25AE" w:rsidRPr="001F1471" w:rsidRDefault="00CB25AE" w:rsidP="00CB25AE">
      <w:pP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Don’t restate University of Wisconsin-Parkside in signatures with logo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.</w:t>
      </w:r>
    </w:p>
    <w:p w14:paraId="2ABFFC47" w14:textId="0DF67C32" w:rsidR="00CB25AE" w:rsidRPr="001F1471" w:rsidRDefault="00CB25AE" w:rsidP="00CB25AE">
      <w:pP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Don’t include department if it is in your title or obvious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.</w:t>
      </w:r>
    </w:p>
    <w:p w14:paraId="223E0CB5" w14:textId="41200060" w:rsidR="00CB25AE" w:rsidRPr="001F1471" w:rsidRDefault="00CB25AE" w:rsidP="00CB25AE">
      <w:pP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Peppy</w:t>
      </w: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or inspirational quote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s</w:t>
      </w: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and multitude of titles go </w:t>
      </w: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under the entire signature (</w:t>
      </w:r>
      <w:r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below</w:t>
      </w:r>
      <w:r w:rsidRPr="001F1471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icons or address)</w:t>
      </w:r>
    </w:p>
    <w:p w14:paraId="402ADD3C" w14:textId="69625CD2" w:rsidR="003000A7" w:rsidRDefault="003000A7">
      <w:pPr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</w:pPr>
      <w:r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  <w:lastRenderedPageBreak/>
        <w:t>COMPLETED EXAMPLE</w:t>
      </w:r>
      <w:r w:rsidR="00CB25AE"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  <w:t>S</w:t>
      </w:r>
    </w:p>
    <w:p w14:paraId="663B8E5D" w14:textId="77777777" w:rsidR="003000A7" w:rsidRDefault="003000A7">
      <w:pPr>
        <w:rPr>
          <w:rFonts w:ascii="Calibri" w:eastAsiaTheme="minorEastAsia" w:hAnsi="Calibri" w:cs="Calibri"/>
          <w:b/>
          <w:bCs/>
          <w:noProof/>
          <w:color w:val="7F7F7F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050"/>
      </w:tblGrid>
      <w:tr w:rsidR="003000A7" w14:paraId="72E57218" w14:textId="77777777" w:rsidTr="004924A3">
        <w:trPr>
          <w:trHeight w:val="1341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7D95" w14:textId="77777777" w:rsidR="003000A7" w:rsidRDefault="003000A7" w:rsidP="004924A3">
            <w:pPr>
              <w:rPr>
                <w:rFonts w:ascii="Calibri" w:eastAsiaTheme="minorEastAsia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</w:rPr>
              <w:drawing>
                <wp:inline distT="0" distB="0" distL="0" distR="0" wp14:anchorId="038FF609" wp14:editId="44DE5DEF">
                  <wp:extent cx="1168400" cy="584200"/>
                  <wp:effectExtent l="0" t="0" r="0" b="0"/>
                  <wp:docPr id="13" name="Picture 13" descr="University of Wisconsin-Parksid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8AE93" w14:textId="7832F73B" w:rsidR="003000A7" w:rsidRDefault="003000A7" w:rsidP="004924A3">
            <w:pPr>
              <w:rPr>
                <w:rFonts w:ascii="Calibri" w:eastAsiaTheme="minorEastAsia" w:hAnsi="Calibri" w:cs="Calibri"/>
                <w:b/>
                <w:bCs/>
                <w:noProof/>
                <w:color w:val="106A35"/>
                <w:sz w:val="44"/>
                <w:szCs w:val="44"/>
              </w:rPr>
            </w:pPr>
            <w:r>
              <w:rPr>
                <w:rFonts w:ascii="Calibri" w:eastAsiaTheme="minorEastAsia" w:hAnsi="Calibri" w:cs="Calibri"/>
                <w:b/>
                <w:bCs/>
                <w:noProof/>
                <w:color w:val="106A35"/>
                <w:sz w:val="44"/>
                <w:szCs w:val="44"/>
              </w:rPr>
              <w:t xml:space="preserve">Jane Doe </w:t>
            </w:r>
          </w:p>
          <w:p w14:paraId="4EDDF12D" w14:textId="4C398800" w:rsidR="003000A7" w:rsidRDefault="003000A7" w:rsidP="004924A3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Email Signature Czar</w:t>
            </w:r>
          </w:p>
          <w:p w14:paraId="337A38E5" w14:textId="39C49556" w:rsidR="003000A7" w:rsidRPr="005E1B2D" w:rsidRDefault="003000A7" w:rsidP="004924A3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proofErr w:type="gramStart"/>
            <w:r w:rsidRPr="00DE0FF9">
              <w:rPr>
                <w:rFonts w:asciiTheme="minorHAnsi" w:eastAsiaTheme="minorEastAsia" w:hAnsiTheme="minorHAnsi" w:cs="Calibri"/>
                <w:noProof/>
                <w:color w:val="106A35"/>
                <w:sz w:val="18"/>
                <w:szCs w:val="18"/>
                <w:u w:val="single"/>
              </w:rPr>
              <w:t>e</w:t>
            </w:r>
            <w:r w:rsidRPr="00DE0FF9">
              <w:rPr>
                <w:rFonts w:asciiTheme="minorHAnsi" w:eastAsiaTheme="minorEastAsia" w:hAnsiTheme="minorHAnsi"/>
                <w:color w:val="106A35"/>
                <w:sz w:val="18"/>
                <w:szCs w:val="18"/>
                <w:u w:val="single"/>
              </w:rPr>
              <w:t>mail@uwp.edu</w:t>
            </w:r>
            <w:r w:rsidRPr="00DE0FF9">
              <w:rPr>
                <w:rFonts w:ascii="Calibri" w:eastAsiaTheme="minorEastAsia" w:hAnsi="Calibri" w:cs="Calibri"/>
                <w:noProof/>
                <w:color w:val="106A35"/>
                <w:sz w:val="22"/>
                <w:szCs w:val="22"/>
              </w:rPr>
              <w:t>  </w:t>
            </w:r>
            <w:r w:rsidRPr="005E1B2D"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|</w:t>
            </w:r>
            <w:proofErr w:type="gramEnd"/>
            <w:r w:rsidRPr="005E1B2D"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 xml:space="preserve">  </w:t>
            </w:r>
            <w:r w:rsidRPr="005E1B2D">
              <w:rPr>
                <w:rFonts w:ascii="Calibri" w:eastAsiaTheme="minorEastAsia" w:hAnsi="Calibri" w:cs="Calibri"/>
                <w:noProof/>
                <w:color w:val="7F7E80"/>
                <w:sz w:val="22"/>
                <w:szCs w:val="22"/>
              </w:rPr>
              <w:t>262-595-</w:t>
            </w:r>
            <w:r>
              <w:rPr>
                <w:rFonts w:ascii="Calibri" w:eastAsiaTheme="minorEastAsia" w:hAnsi="Calibri" w:cs="Calibri"/>
                <w:noProof/>
                <w:color w:val="7F7E80"/>
                <w:sz w:val="22"/>
                <w:szCs w:val="22"/>
              </w:rPr>
              <w:t>2539</w:t>
            </w:r>
          </w:p>
        </w:tc>
      </w:tr>
      <w:tr w:rsidR="003000A7" w14:paraId="0E93DADE" w14:textId="77777777" w:rsidTr="004924A3">
        <w:trPr>
          <w:trHeight w:val="576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F8CE" w14:textId="77777777" w:rsidR="003000A7" w:rsidRPr="0098103C" w:rsidRDefault="003000A7" w:rsidP="004924A3">
            <w:pPr>
              <w:rPr>
                <w:rFonts w:ascii="Calibri" w:hAnsi="Calibri"/>
                <w:color w:val="7F7F7F"/>
                <w:sz w:val="17"/>
                <w:szCs w:val="17"/>
              </w:rPr>
            </w:pPr>
          </w:p>
        </w:tc>
      </w:tr>
      <w:tr w:rsidR="003000A7" w14:paraId="106E5ED7" w14:textId="77777777" w:rsidTr="004924A3">
        <w:trPr>
          <w:trHeight w:val="20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3CEE" w14:textId="5E93FA66" w:rsidR="003000A7" w:rsidRPr="003000A7" w:rsidRDefault="003000A7" w:rsidP="004924A3">
            <w:pPr>
              <w:rPr>
                <w:rFonts w:ascii="Calibri" w:hAnsi="Calibri"/>
                <w:color w:val="106A35"/>
                <w:sz w:val="18"/>
                <w:szCs w:val="18"/>
                <w:u w:val="single"/>
              </w:rPr>
            </w:pPr>
            <w:r w:rsidRPr="003000A7">
              <w:rPr>
                <w:rFonts w:ascii="Calibri" w:hAnsi="Calibri"/>
                <w:color w:val="7F7F7F"/>
                <w:sz w:val="18"/>
                <w:szCs w:val="18"/>
              </w:rPr>
              <w:t xml:space="preserve">900 Wood Rd. Kenosha, WI </w:t>
            </w:r>
            <w:proofErr w:type="gramStart"/>
            <w:r w:rsidRPr="003000A7">
              <w:rPr>
                <w:rFonts w:ascii="Calibri" w:hAnsi="Calibri"/>
                <w:color w:val="7F7F7F"/>
                <w:sz w:val="18"/>
                <w:szCs w:val="18"/>
              </w:rPr>
              <w:t>53144</w:t>
            </w:r>
            <w:r w:rsidRPr="003000A7">
              <w:rPr>
                <w:rFonts w:ascii="Calibri" w:hAnsi="Calibri"/>
                <w:color w:val="7F7F7F"/>
                <w:sz w:val="18"/>
                <w:szCs w:val="18"/>
              </w:rPr>
              <w:t xml:space="preserve">  |</w:t>
            </w:r>
            <w:proofErr w:type="gramEnd"/>
            <w:r w:rsidRPr="003000A7">
              <w:rPr>
                <w:rFonts w:ascii="Calibri" w:hAnsi="Calibri"/>
                <w:color w:val="7F7F7F"/>
                <w:sz w:val="18"/>
                <w:szCs w:val="18"/>
              </w:rPr>
              <w:t xml:space="preserve">  </w:t>
            </w:r>
            <w:r w:rsidRPr="003000A7">
              <w:rPr>
                <w:rFonts w:ascii="Calibri" w:hAnsi="Calibri"/>
                <w:color w:val="7F7F7F"/>
                <w:sz w:val="18"/>
                <w:szCs w:val="18"/>
              </w:rPr>
              <w:t>262-595-2539</w:t>
            </w:r>
            <w:r w:rsidRPr="003000A7">
              <w:rPr>
                <w:rFonts w:ascii="Calibri" w:hAnsi="Calibri"/>
                <w:color w:val="7F7F7F"/>
                <w:sz w:val="18"/>
                <w:szCs w:val="18"/>
              </w:rPr>
              <w:t xml:space="preserve">  |  </w:t>
            </w:r>
            <w:hyperlink r:id="rId18" w:history="1">
              <w:proofErr w:type="spellStart"/>
              <w:r w:rsidRPr="003000A7">
                <w:rPr>
                  <w:rFonts w:asciiTheme="minorHAnsi" w:eastAsiaTheme="minorEastAsia" w:hAnsiTheme="minorHAnsi"/>
                  <w:color w:val="106A35"/>
                  <w:sz w:val="18"/>
                  <w:szCs w:val="18"/>
                </w:rPr>
                <w:t>s</w:t>
              </w:r>
              <w:r w:rsidRPr="003000A7">
                <w:rPr>
                  <w:rFonts w:asciiTheme="minorHAnsi" w:eastAsiaTheme="minorEastAsia" w:hAnsiTheme="minorHAnsi"/>
                  <w:color w:val="106A35"/>
                  <w:sz w:val="18"/>
                  <w:szCs w:val="18"/>
                </w:rPr>
                <w:t>tylegu</w:t>
              </w:r>
              <w:r w:rsidRPr="003000A7">
                <w:rPr>
                  <w:rFonts w:asciiTheme="minorHAnsi" w:eastAsiaTheme="minorEastAsia" w:hAnsiTheme="minorHAnsi"/>
                  <w:color w:val="106A35"/>
                  <w:sz w:val="18"/>
                  <w:szCs w:val="18"/>
                </w:rPr>
                <w:t>i</w:t>
              </w:r>
              <w:r w:rsidRPr="003000A7">
                <w:rPr>
                  <w:rFonts w:asciiTheme="minorHAnsi" w:eastAsiaTheme="minorEastAsia" w:hAnsiTheme="minorHAnsi"/>
                  <w:color w:val="106A35"/>
                  <w:sz w:val="18"/>
                  <w:szCs w:val="18"/>
                </w:rPr>
                <w:t>de</w:t>
              </w:r>
              <w:proofErr w:type="spellEnd"/>
            </w:hyperlink>
            <w:r w:rsidRPr="003000A7">
              <w:rPr>
                <w:rFonts w:ascii="Calibri" w:hAnsi="Calibri"/>
                <w:color w:val="106A35"/>
                <w:sz w:val="18"/>
                <w:szCs w:val="18"/>
                <w:u w:val="single"/>
              </w:rPr>
              <w:t xml:space="preserve"> </w:t>
            </w:r>
          </w:p>
        </w:tc>
      </w:tr>
      <w:tr w:rsidR="003000A7" w14:paraId="2989B11F" w14:textId="77777777" w:rsidTr="004924A3">
        <w:trPr>
          <w:trHeight w:val="144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9128D" w14:textId="77777777" w:rsidR="003000A7" w:rsidRPr="00DE0FF9" w:rsidRDefault="003000A7" w:rsidP="004924A3">
            <w:pPr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</w:tr>
      <w:tr w:rsidR="003000A7" w14:paraId="5AB8EE04" w14:textId="77777777" w:rsidTr="004924A3">
        <w:trPr>
          <w:trHeight w:val="20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BC85" w14:textId="77777777" w:rsidR="003000A7" w:rsidRPr="00DE0FF9" w:rsidRDefault="003000A7" w:rsidP="004924A3">
            <w:pPr>
              <w:rPr>
                <w:rFonts w:ascii="Calibri" w:hAnsi="Calibri"/>
                <w:color w:val="7F7F7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21C6692D" wp14:editId="53BDA489">
                  <wp:extent cx="190500" cy="190500"/>
                  <wp:effectExtent l="0" t="0" r="0" b="0"/>
                  <wp:docPr id="14" name="Picture 14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 icon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2D5DF6A9" wp14:editId="08CC7189">
                  <wp:extent cx="190500" cy="190500"/>
                  <wp:effectExtent l="0" t="0" r="0" b="0"/>
                  <wp:docPr id="15" name="Picture 15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kedIn icon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262C5AD4" wp14:editId="0EA54A7D">
                  <wp:extent cx="190500" cy="190500"/>
                  <wp:effectExtent l="0" t="0" r="0" b="0"/>
                  <wp:docPr id="16" name="Picture 16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 icon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76275E38" wp14:editId="5F568F1D">
                  <wp:extent cx="190500" cy="190500"/>
                  <wp:effectExtent l="0" t="0" r="0" b="0"/>
                  <wp:docPr id="17" name="Picture 17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bue icon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16BD46A5" wp14:editId="764BEC20">
                  <wp:extent cx="192024" cy="192024"/>
                  <wp:effectExtent l="0" t="0" r="0" b="0"/>
                  <wp:docPr id="18" name="Picture 18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C9111" w14:textId="60208336" w:rsidR="003000A7" w:rsidRDefault="003000A7"/>
    <w:p w14:paraId="5A568C93" w14:textId="03BB4153" w:rsidR="00CB25AE" w:rsidRDefault="00CB25AE"/>
    <w:p w14:paraId="41C5D23D" w14:textId="5D1F33C4" w:rsidR="00CB25AE" w:rsidRDefault="00CB25AE"/>
    <w:p w14:paraId="1111DC98" w14:textId="77777777" w:rsidR="00CB25AE" w:rsidRDefault="00CB25A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0"/>
        <w:gridCol w:w="5040"/>
      </w:tblGrid>
      <w:tr w:rsidR="00CB25AE" w14:paraId="69CA9EDB" w14:textId="77777777" w:rsidTr="004924A3">
        <w:trPr>
          <w:trHeight w:val="1341"/>
        </w:trPr>
        <w:tc>
          <w:tcPr>
            <w:tcW w:w="22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8909" w14:textId="77777777" w:rsidR="00CB25AE" w:rsidRDefault="00CB25AE" w:rsidP="004924A3">
            <w:pPr>
              <w:rPr>
                <w:rFonts w:ascii="Calibri" w:eastAsiaTheme="minorEastAsia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</w:rPr>
              <w:drawing>
                <wp:inline distT="0" distB="0" distL="0" distR="0" wp14:anchorId="4F81AC7E" wp14:editId="3CC3319E">
                  <wp:extent cx="1168400" cy="584200"/>
                  <wp:effectExtent l="0" t="0" r="0" b="0"/>
                  <wp:docPr id="26" name="Picture 26" descr="University of Wisconsin-Parksid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F0E96" w14:textId="77777777" w:rsidR="00CB25AE" w:rsidRPr="00F31C03" w:rsidRDefault="00CB25AE" w:rsidP="004924A3">
            <w:pPr>
              <w:rPr>
                <w:rFonts w:ascii="Calibri" w:eastAsiaTheme="minorEastAsia" w:hAnsi="Calibri" w:cs="Calibri"/>
                <w:b/>
                <w:bCs/>
                <w:noProof/>
                <w:color w:val="0D6936"/>
                <w:sz w:val="44"/>
                <w:szCs w:val="44"/>
              </w:rPr>
            </w:pPr>
            <w:r>
              <w:rPr>
                <w:rFonts w:ascii="Calibri" w:eastAsiaTheme="minorEastAsia" w:hAnsi="Calibri" w:cs="Calibri"/>
                <w:b/>
                <w:bCs/>
                <w:noProof/>
                <w:color w:val="0D6936"/>
                <w:sz w:val="44"/>
                <w:szCs w:val="44"/>
              </w:rPr>
              <w:t>Fabrice Conte-Williamson</w:t>
            </w:r>
          </w:p>
          <w:p w14:paraId="0E2F750D" w14:textId="77777777" w:rsidR="00CB25AE" w:rsidRDefault="00CB25AE" w:rsidP="004924A3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Assistant Professor of Theatre Arts</w:t>
            </w:r>
            <w: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br/>
              <w:t>Recruitment Coordinator</w:t>
            </w:r>
          </w:p>
          <w:p w14:paraId="4DAA1E0E" w14:textId="77777777" w:rsidR="00CB25AE" w:rsidRPr="001A6ED7" w:rsidRDefault="00CB25AE" w:rsidP="004924A3">
            <w:pPr>
              <w:rPr>
                <w:rFonts w:ascii="Calibri" w:hAnsi="Calibri" w:cs="Calibri"/>
                <w:color w:val="A6A6A6"/>
                <w:sz w:val="18"/>
                <w:szCs w:val="18"/>
              </w:rPr>
            </w:pPr>
            <w:r>
              <w:rPr>
                <w:rFonts w:ascii="Calibri" w:hAnsi="Calibri" w:cs="Calibri"/>
                <w:color w:val="A6A6A6"/>
                <w:sz w:val="18"/>
                <w:szCs w:val="18"/>
              </w:rPr>
              <w:t>Directing, Theatre History and Literature, Performance</w:t>
            </w:r>
          </w:p>
          <w:p w14:paraId="124FF0FB" w14:textId="77777777" w:rsidR="00CB25AE" w:rsidRPr="001A6ED7" w:rsidRDefault="00CB25AE" w:rsidP="004924A3">
            <w:pPr>
              <w:rPr>
                <w:rStyle w:val="Hyperlink"/>
                <w:rFonts w:asciiTheme="minorHAnsi" w:hAnsiTheme="minorHAnsi" w:cs="Calibri"/>
                <w:color w:val="0C6935"/>
                <w:sz w:val="20"/>
                <w:szCs w:val="20"/>
              </w:rPr>
            </w:pPr>
            <w:hyperlink r:id="rId19" w:history="1">
              <w:r w:rsidRPr="001A6ED7">
                <w:rPr>
                  <w:rStyle w:val="Hyperlink"/>
                  <w:rFonts w:asciiTheme="minorHAnsi" w:hAnsiTheme="minorHAnsi"/>
                  <w:color w:val="0C6935"/>
                  <w:sz w:val="20"/>
                  <w:szCs w:val="20"/>
                </w:rPr>
                <w:t>contewil@uwp.edu</w:t>
              </w:r>
            </w:hyperlink>
          </w:p>
          <w:p w14:paraId="1FDC8442" w14:textId="77777777" w:rsidR="00CB25AE" w:rsidRPr="005E1B2D" w:rsidRDefault="00CB25AE" w:rsidP="004924A3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</w:p>
        </w:tc>
      </w:tr>
      <w:tr w:rsidR="00CB25AE" w:rsidRPr="001F1471" w14:paraId="4F99D0A2" w14:textId="77777777" w:rsidTr="004924A3">
        <w:trPr>
          <w:trHeight w:val="342"/>
        </w:trPr>
        <w:tc>
          <w:tcPr>
            <w:tcW w:w="72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D3152" w14:textId="77777777" w:rsidR="00CB25AE" w:rsidRPr="001F1471" w:rsidRDefault="00CB25AE" w:rsidP="004924A3">
            <w:pPr>
              <w:rPr>
                <w:rFonts w:ascii="Calibri" w:hAnsi="Calibri"/>
                <w:color w:val="7F7F7F"/>
                <w:sz w:val="11"/>
                <w:szCs w:val="11"/>
              </w:rPr>
            </w:pPr>
          </w:p>
        </w:tc>
      </w:tr>
      <w:tr w:rsidR="00CB25AE" w14:paraId="3A05B8F9" w14:textId="77777777" w:rsidTr="004924A3">
        <w:trPr>
          <w:trHeight w:val="20"/>
        </w:trPr>
        <w:tc>
          <w:tcPr>
            <w:tcW w:w="72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5B962" w14:textId="77777777" w:rsidR="00CB25AE" w:rsidRPr="00F31C03" w:rsidRDefault="00CB25AE" w:rsidP="004924A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12121"/>
              </w:rPr>
            </w:pPr>
            <w:hyperlink r:id="rId20" w:tgtFrame="_blank" w:tooltip="http://parkside.university-tour.com/player/2/11/academic-opportunities/theatre-arts" w:history="1">
              <w:r w:rsidRPr="00F31C03">
                <w:rPr>
                  <w:rStyle w:val="Hyperlink"/>
                  <w:rFonts w:ascii="Calibri" w:hAnsi="Calibri" w:cs="Calibri"/>
                  <w:color w:val="0D6936"/>
                  <w:sz w:val="20"/>
                  <w:szCs w:val="20"/>
                </w:rPr>
                <w:t xml:space="preserve">Student </w:t>
              </w:r>
              <w:r w:rsidRPr="00F31C03">
                <w:rPr>
                  <w:rStyle w:val="Hyperlink"/>
                  <w:rFonts w:ascii="Calibri" w:hAnsi="Calibri" w:cs="Calibri"/>
                  <w:color w:val="0D6936"/>
                  <w:sz w:val="20"/>
                  <w:szCs w:val="20"/>
                </w:rPr>
                <w:t>P</w:t>
              </w:r>
              <w:r w:rsidRPr="00F31C03">
                <w:rPr>
                  <w:rStyle w:val="Hyperlink"/>
                  <w:rFonts w:ascii="Calibri" w:hAnsi="Calibri" w:cs="Calibri"/>
                  <w:color w:val="0D6936"/>
                  <w:sz w:val="20"/>
                  <w:szCs w:val="20"/>
                </w:rPr>
                <w:t>erspective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F31C0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|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hyperlink r:id="rId21" w:tgtFrame="_blank" w:history="1">
              <w:r w:rsidRPr="00F31C03">
                <w:rPr>
                  <w:rStyle w:val="Hyperlink"/>
                  <w:rFonts w:ascii="Calibri" w:hAnsi="Calibri" w:cs="Calibri"/>
                  <w:color w:val="0D6936"/>
                  <w:sz w:val="20"/>
                  <w:szCs w:val="20"/>
                </w:rPr>
                <w:t>Ma</w:t>
              </w:r>
              <w:r w:rsidRPr="00F31C03">
                <w:rPr>
                  <w:rStyle w:val="Hyperlink"/>
                  <w:rFonts w:ascii="Calibri" w:hAnsi="Calibri" w:cs="Calibri"/>
                  <w:color w:val="0D6936"/>
                  <w:sz w:val="20"/>
                  <w:szCs w:val="20"/>
                </w:rPr>
                <w:t>j</w:t>
              </w:r>
              <w:r w:rsidRPr="00F31C03">
                <w:rPr>
                  <w:rStyle w:val="Hyperlink"/>
                  <w:rFonts w:ascii="Calibri" w:hAnsi="Calibri" w:cs="Calibri"/>
                  <w:color w:val="0D6936"/>
                  <w:sz w:val="20"/>
                  <w:szCs w:val="20"/>
                </w:rPr>
                <w:t>or</w:t>
              </w:r>
            </w:hyperlink>
            <w:r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  <w:r w:rsidRPr="00F31C0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|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hyperlink r:id="rId22" w:tgtFrame="_blank" w:history="1">
              <w:r w:rsidRPr="00582B54">
                <w:rPr>
                  <w:rStyle w:val="Hyperlink"/>
                  <w:rFonts w:ascii="Calibri" w:hAnsi="Calibri" w:cs="Calibri"/>
                  <w:color w:val="0C6935"/>
                  <w:sz w:val="20"/>
                  <w:szCs w:val="20"/>
                </w:rPr>
                <w:t>Depart</w:t>
              </w:r>
              <w:r w:rsidRPr="00582B54">
                <w:rPr>
                  <w:rStyle w:val="Hyperlink"/>
                  <w:rFonts w:ascii="Calibri" w:hAnsi="Calibri" w:cs="Calibri"/>
                  <w:color w:val="0C6935"/>
                  <w:sz w:val="20"/>
                  <w:szCs w:val="20"/>
                </w:rPr>
                <w:t>m</w:t>
              </w:r>
              <w:r w:rsidRPr="00582B54">
                <w:rPr>
                  <w:rStyle w:val="Hyperlink"/>
                  <w:rFonts w:ascii="Calibri" w:hAnsi="Calibri" w:cs="Calibri"/>
                  <w:color w:val="0C6935"/>
                  <w:sz w:val="20"/>
                  <w:szCs w:val="20"/>
                </w:rPr>
                <w:t>ent Site</w:t>
              </w:r>
            </w:hyperlink>
            <w:r w:rsidRPr="00F31C03">
              <w:rPr>
                <w:rFonts w:ascii="Calibri" w:hAnsi="Calibri" w:cs="Calibri"/>
                <w:color w:val="0D6936"/>
                <w:sz w:val="20"/>
                <w:szCs w:val="20"/>
              </w:rPr>
              <w:t> </w:t>
            </w:r>
            <w:r w:rsidRPr="00F31C0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|  </w:t>
            </w:r>
            <w:hyperlink r:id="rId23" w:tgtFrame="_blank" w:history="1">
              <w:r w:rsidRPr="00582B54">
                <w:rPr>
                  <w:rStyle w:val="Hyperlink"/>
                  <w:rFonts w:ascii="Calibri" w:hAnsi="Calibri" w:cs="Calibri"/>
                  <w:color w:val="0C6935"/>
                  <w:sz w:val="20"/>
                  <w:szCs w:val="20"/>
                </w:rPr>
                <w:t>Perfor</w:t>
              </w:r>
              <w:r w:rsidRPr="00582B54">
                <w:rPr>
                  <w:rStyle w:val="Hyperlink"/>
                  <w:rFonts w:ascii="Calibri" w:hAnsi="Calibri" w:cs="Calibri"/>
                  <w:color w:val="0C6935"/>
                  <w:sz w:val="20"/>
                  <w:szCs w:val="20"/>
                </w:rPr>
                <w:t>m</w:t>
              </w:r>
              <w:r w:rsidRPr="00582B54">
                <w:rPr>
                  <w:rStyle w:val="Hyperlink"/>
                  <w:rFonts w:ascii="Calibri" w:hAnsi="Calibri" w:cs="Calibri"/>
                  <w:color w:val="0C6935"/>
                  <w:sz w:val="20"/>
                  <w:szCs w:val="20"/>
                </w:rPr>
                <w:t>ances</w:t>
              </w:r>
            </w:hyperlink>
          </w:p>
        </w:tc>
      </w:tr>
      <w:tr w:rsidR="00CB25AE" w14:paraId="7B2B4E93" w14:textId="77777777" w:rsidTr="004924A3">
        <w:trPr>
          <w:trHeight w:val="20"/>
        </w:trPr>
        <w:tc>
          <w:tcPr>
            <w:tcW w:w="729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F02B" w14:textId="77777777" w:rsidR="00CB25AE" w:rsidRDefault="00CB25AE" w:rsidP="004924A3">
            <w:pP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</w:pPr>
          </w:p>
        </w:tc>
      </w:tr>
      <w:tr w:rsidR="00CB25AE" w14:paraId="532F0FE5" w14:textId="77777777" w:rsidTr="004924A3">
        <w:trPr>
          <w:trHeight w:val="20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5D01" w14:textId="77777777" w:rsidR="00CB25AE" w:rsidRPr="001F1471" w:rsidRDefault="00CB25AE" w:rsidP="004924A3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</w:pPr>
            <w:r w:rsidRPr="001F1471">
              <w:rPr>
                <w:rFonts w:asciiTheme="majorHAnsi" w:hAnsiTheme="majorHAnsi" w:cstheme="majorHAnsi"/>
                <w:color w:val="808080" w:themeColor="background1" w:themeShade="80"/>
                <w:sz w:val="16"/>
                <w:szCs w:val="16"/>
              </w:rPr>
              <w:t>THEATRE ARTS:</w:t>
            </w:r>
          </w:p>
          <w:p w14:paraId="0966D618" w14:textId="77777777" w:rsidR="00CB25AE" w:rsidRDefault="00CB25AE" w:rsidP="004924A3">
            <w:pPr>
              <w:jc w:val="right"/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27535E0E" wp14:editId="444C08E4">
                  <wp:extent cx="190500" cy="190500"/>
                  <wp:effectExtent l="0" t="0" r="0" b="0"/>
                  <wp:docPr id="27" name="Picture 27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33FDE972" wp14:editId="2EF1935B">
                  <wp:extent cx="190500" cy="190500"/>
                  <wp:effectExtent l="0" t="0" r="0" b="0"/>
                  <wp:docPr id="28" name="Picture 28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2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t xml:space="preserve"> 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04AED4D7" wp14:editId="4227FA39">
                  <wp:extent cx="192024" cy="192024"/>
                  <wp:effectExtent l="0" t="0" r="0" b="0"/>
                  <wp:docPr id="29" name="Picture 29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 xml:space="preserve"> </w:t>
            </w:r>
          </w:p>
        </w:tc>
        <w:tc>
          <w:tcPr>
            <w:tcW w:w="5310" w:type="dxa"/>
            <w:gridSpan w:val="2"/>
            <w:vAlign w:val="center"/>
          </w:tcPr>
          <w:p w14:paraId="49300B51" w14:textId="77777777" w:rsidR="00CB25AE" w:rsidRDefault="00CB25AE" w:rsidP="004924A3">
            <w:pP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2B72671" wp14:editId="174A6657">
                  <wp:extent cx="1825789" cy="768743"/>
                  <wp:effectExtent l="0" t="0" r="3175" b="6350"/>
                  <wp:docPr id="7" name="Picture 7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28"/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403" cy="78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FD1B9" w14:textId="0ADDC28A" w:rsidR="00CB25AE" w:rsidRDefault="00CB25AE"/>
    <w:p w14:paraId="787CD649" w14:textId="6835AA86" w:rsidR="00CB25AE" w:rsidRDefault="00CB25AE"/>
    <w:p w14:paraId="6DDBC832" w14:textId="77777777" w:rsidR="00CB25AE" w:rsidRDefault="00CB25AE"/>
    <w:p w14:paraId="1818D73F" w14:textId="0C065459" w:rsidR="00CB25AE" w:rsidRDefault="00CB25A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4050"/>
      </w:tblGrid>
      <w:tr w:rsidR="00CB25AE" w14:paraId="11EDF394" w14:textId="77777777" w:rsidTr="004924A3">
        <w:trPr>
          <w:trHeight w:val="1341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C748" w14:textId="77777777" w:rsidR="00CB25AE" w:rsidRDefault="00CB25AE" w:rsidP="004924A3">
            <w:pPr>
              <w:rPr>
                <w:rFonts w:ascii="Calibri" w:eastAsiaTheme="minorEastAsia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</w:rPr>
              <w:drawing>
                <wp:inline distT="0" distB="0" distL="0" distR="0" wp14:anchorId="68A42B6E" wp14:editId="7D22F792">
                  <wp:extent cx="1168400" cy="584200"/>
                  <wp:effectExtent l="0" t="0" r="0" b="0"/>
                  <wp:docPr id="31" name="Picture 31" descr="University of Wisconsin-Parkside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BD931" w14:textId="77777777" w:rsidR="00CB25AE" w:rsidRDefault="00CB25AE" w:rsidP="004924A3">
            <w:pPr>
              <w:rPr>
                <w:rFonts w:ascii="Calibri" w:eastAsiaTheme="minorEastAsia" w:hAnsi="Calibri" w:cs="Calibri"/>
                <w:b/>
                <w:bCs/>
                <w:noProof/>
                <w:color w:val="106A35"/>
                <w:sz w:val="44"/>
                <w:szCs w:val="44"/>
              </w:rPr>
            </w:pPr>
            <w:r>
              <w:rPr>
                <w:rFonts w:ascii="Calibri" w:eastAsiaTheme="minorEastAsia" w:hAnsi="Calibri" w:cs="Calibri"/>
                <w:b/>
                <w:bCs/>
                <w:noProof/>
                <w:color w:val="106A35"/>
                <w:sz w:val="44"/>
                <w:szCs w:val="44"/>
              </w:rPr>
              <w:t>Dalinda Galaviz</w:t>
            </w:r>
          </w:p>
          <w:p w14:paraId="06F803F2" w14:textId="77777777" w:rsidR="00CB25AE" w:rsidRDefault="00CB25AE" w:rsidP="004924A3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HR Business Analyst</w:t>
            </w:r>
          </w:p>
          <w:p w14:paraId="73BC17E7" w14:textId="77777777" w:rsidR="00CB25AE" w:rsidRPr="005E1B2D" w:rsidRDefault="00CB25AE" w:rsidP="004924A3">
            <w:pPr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</w:pPr>
            <w:hyperlink r:id="rId30" w:history="1">
              <w:r w:rsidRPr="00EC7588">
                <w:rPr>
                  <w:rStyle w:val="Hyperlink"/>
                  <w:rFonts w:asciiTheme="minorHAnsi" w:eastAsiaTheme="minorEastAsia" w:hAnsiTheme="minorHAnsi" w:cstheme="minorHAnsi"/>
                  <w:color w:val="0C6835"/>
                  <w:sz w:val="22"/>
                  <w:szCs w:val="22"/>
                </w:rPr>
                <w:t>galaviz@uwp.edu</w:t>
              </w:r>
            </w:hyperlink>
            <w:r w:rsidRPr="00EC7588">
              <w:rPr>
                <w:rFonts w:ascii="Calibri" w:eastAsiaTheme="minorEastAsia" w:hAnsi="Calibri" w:cs="Calibri"/>
                <w:noProof/>
                <w:color w:val="106A35"/>
                <w:sz w:val="22"/>
                <w:szCs w:val="22"/>
              </w:rPr>
              <w:t>  </w:t>
            </w:r>
            <w:r w:rsidRPr="00EC7588"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>|</w:t>
            </w:r>
            <w:r w:rsidRPr="005E1B2D">
              <w:rPr>
                <w:rFonts w:ascii="Calibri" w:eastAsiaTheme="minorEastAsia" w:hAnsi="Calibri" w:cs="Calibri"/>
                <w:noProof/>
                <w:color w:val="7F7F7F"/>
                <w:sz w:val="22"/>
                <w:szCs w:val="22"/>
              </w:rPr>
              <w:t xml:space="preserve">  </w:t>
            </w:r>
            <w:r w:rsidRPr="005E1B2D">
              <w:rPr>
                <w:rFonts w:ascii="Calibri" w:eastAsiaTheme="minorEastAsia" w:hAnsi="Calibri" w:cs="Calibri"/>
                <w:noProof/>
                <w:color w:val="7F7E80"/>
                <w:sz w:val="22"/>
                <w:szCs w:val="22"/>
              </w:rPr>
              <w:t>262-595-</w:t>
            </w:r>
            <w:r>
              <w:rPr>
                <w:rFonts w:ascii="Calibri" w:eastAsiaTheme="minorEastAsia" w:hAnsi="Calibri" w:cs="Calibri"/>
                <w:noProof/>
                <w:color w:val="7F7E80"/>
                <w:sz w:val="22"/>
                <w:szCs w:val="22"/>
              </w:rPr>
              <w:t>2263</w:t>
            </w:r>
          </w:p>
        </w:tc>
      </w:tr>
      <w:tr w:rsidR="00CB25AE" w14:paraId="33624D2D" w14:textId="77777777" w:rsidTr="004924A3">
        <w:trPr>
          <w:trHeight w:val="576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3593" w14:textId="77777777" w:rsidR="00CB25AE" w:rsidRPr="0098103C" w:rsidRDefault="00CB25AE" w:rsidP="004924A3">
            <w:pPr>
              <w:rPr>
                <w:rFonts w:ascii="Calibri" w:hAnsi="Calibri"/>
                <w:color w:val="7F7F7F"/>
                <w:sz w:val="17"/>
                <w:szCs w:val="17"/>
              </w:rPr>
            </w:pPr>
          </w:p>
        </w:tc>
      </w:tr>
      <w:tr w:rsidR="00CB25AE" w14:paraId="370638E8" w14:textId="77777777" w:rsidTr="004924A3">
        <w:trPr>
          <w:trHeight w:val="20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78C17" w14:textId="77777777" w:rsidR="00CB25AE" w:rsidRPr="0098103C" w:rsidRDefault="00CB25AE" w:rsidP="004924A3">
            <w:pPr>
              <w:rPr>
                <w:rFonts w:ascii="Calibri" w:hAnsi="Calibri"/>
                <w:color w:val="106A35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7F7F7F"/>
                <w:sz w:val="18"/>
                <w:szCs w:val="18"/>
              </w:rPr>
              <w:t xml:space="preserve">900 Wood Rd, Kenosha, WI </w:t>
            </w:r>
            <w:proofErr w:type="gramStart"/>
            <w:r>
              <w:rPr>
                <w:rFonts w:ascii="Calibri" w:hAnsi="Calibri"/>
                <w:color w:val="7F7F7F"/>
                <w:sz w:val="18"/>
                <w:szCs w:val="18"/>
              </w:rPr>
              <w:t>53144</w:t>
            </w:r>
            <w:r w:rsidRPr="00DE0FF9">
              <w:rPr>
                <w:rFonts w:ascii="Calibri" w:hAnsi="Calibri"/>
                <w:color w:val="7F7F7F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color w:val="7F7F7F"/>
                <w:sz w:val="18"/>
                <w:szCs w:val="18"/>
              </w:rPr>
              <w:t>|</w:t>
            </w:r>
            <w:proofErr w:type="gramEnd"/>
            <w:r>
              <w:rPr>
                <w:rFonts w:ascii="Calibri" w:hAnsi="Calibri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7F7F7F"/>
                <w:sz w:val="18"/>
                <w:szCs w:val="18"/>
              </w:rPr>
              <w:t>Tallent</w:t>
            </w:r>
            <w:proofErr w:type="spellEnd"/>
            <w:r>
              <w:rPr>
                <w:rFonts w:ascii="Calibri" w:hAnsi="Calibri"/>
                <w:color w:val="7F7F7F"/>
                <w:sz w:val="18"/>
                <w:szCs w:val="18"/>
              </w:rPr>
              <w:t xml:space="preserve"> Hall, Room 280  |  </w:t>
            </w:r>
            <w:hyperlink r:id="rId31" w:history="1">
              <w:r w:rsidRPr="00EC7588">
                <w:rPr>
                  <w:rStyle w:val="Hyperlink"/>
                  <w:rFonts w:asciiTheme="minorHAnsi" w:hAnsiTheme="minorHAnsi" w:cstheme="minorHAnsi"/>
                  <w:color w:val="0C6835"/>
                  <w:sz w:val="18"/>
                  <w:szCs w:val="18"/>
                </w:rPr>
                <w:t>Website</w:t>
              </w:r>
            </w:hyperlink>
            <w:r w:rsidRPr="00EC7588">
              <w:rPr>
                <w:rFonts w:ascii="Calibri" w:hAnsi="Calibri"/>
                <w:color w:val="0C6835"/>
                <w:sz w:val="18"/>
                <w:szCs w:val="18"/>
              </w:rPr>
              <w:t xml:space="preserve"> </w:t>
            </w:r>
          </w:p>
        </w:tc>
      </w:tr>
      <w:tr w:rsidR="00CB25AE" w14:paraId="1BFB43C1" w14:textId="77777777" w:rsidTr="004924A3">
        <w:trPr>
          <w:trHeight w:val="144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DB00" w14:textId="77777777" w:rsidR="00CB25AE" w:rsidRPr="00DE0FF9" w:rsidRDefault="00CB25AE" w:rsidP="004924A3">
            <w:pPr>
              <w:rPr>
                <w:rFonts w:ascii="Calibri" w:hAnsi="Calibri"/>
                <w:color w:val="7F7F7F"/>
                <w:sz w:val="18"/>
                <w:szCs w:val="18"/>
              </w:rPr>
            </w:pPr>
          </w:p>
        </w:tc>
      </w:tr>
      <w:tr w:rsidR="00CB25AE" w14:paraId="1BE2D8CF" w14:textId="77777777" w:rsidTr="004924A3">
        <w:trPr>
          <w:trHeight w:val="20"/>
        </w:trPr>
        <w:tc>
          <w:tcPr>
            <w:tcW w:w="62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F1CC" w14:textId="77777777" w:rsidR="00CB25AE" w:rsidRPr="00DE0FF9" w:rsidRDefault="00CB25AE" w:rsidP="004924A3">
            <w:pPr>
              <w:rPr>
                <w:rFonts w:ascii="Calibri" w:hAnsi="Calibri"/>
                <w:color w:val="7F7F7F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4180895C" wp14:editId="7B2268DB">
                  <wp:extent cx="190500" cy="190500"/>
                  <wp:effectExtent l="0" t="0" r="0" b="0"/>
                  <wp:docPr id="32" name="Picture 32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 icon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721DA2F9" wp14:editId="76022FC0">
                  <wp:extent cx="190500" cy="190500"/>
                  <wp:effectExtent l="0" t="0" r="0" b="0"/>
                  <wp:docPr id="33" name="Picture 33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inkedIn icon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4CEEDE59" wp14:editId="02D4D114">
                  <wp:extent cx="190500" cy="190500"/>
                  <wp:effectExtent l="0" t="0" r="0" b="0"/>
                  <wp:docPr id="34" name="Picture 3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itter icon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3965B073" wp14:editId="0D2F10DD">
                  <wp:extent cx="190500" cy="190500"/>
                  <wp:effectExtent l="0" t="0" r="0" b="0"/>
                  <wp:docPr id="35" name="Picture 3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bue icon">
                            <a:hlinkClick r:id="rId14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Arial"/>
                <w:noProof/>
                <w:color w:val="444444"/>
                <w:sz w:val="18"/>
                <w:szCs w:val="18"/>
              </w:rPr>
              <w:t>  </w:t>
            </w:r>
            <w:r>
              <w:rPr>
                <w:rFonts w:ascii="Arial" w:eastAsiaTheme="minorEastAsia" w:hAnsi="Arial" w:cs="Arial"/>
                <w:noProof/>
                <w:color w:val="337AB7"/>
                <w:sz w:val="18"/>
                <w:szCs w:val="18"/>
              </w:rPr>
              <w:drawing>
                <wp:inline distT="0" distB="0" distL="0" distR="0" wp14:anchorId="61A693AC" wp14:editId="4E7C1FD3">
                  <wp:extent cx="192024" cy="192024"/>
                  <wp:effectExtent l="0" t="0" r="0" b="0"/>
                  <wp:docPr id="36" name="Picture 36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agram icon">
                            <a:hlinkClick r:id="rId1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E803E" w14:textId="77777777" w:rsidR="00CB25AE" w:rsidRDefault="00CB25AE"/>
    <w:p w14:paraId="78D3BF02" w14:textId="77777777" w:rsidR="00CB25AE" w:rsidRDefault="00CB25AE"/>
    <w:sectPr w:rsidR="00CB25AE" w:rsidSect="00D57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F9"/>
    <w:rsid w:val="001A42AB"/>
    <w:rsid w:val="00205FCA"/>
    <w:rsid w:val="003000A7"/>
    <w:rsid w:val="00433569"/>
    <w:rsid w:val="0098103C"/>
    <w:rsid w:val="00CB25AE"/>
    <w:rsid w:val="00D57C4C"/>
    <w:rsid w:val="00D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0E46"/>
  <w15:chartTrackingRefBased/>
  <w15:docId w15:val="{6AF40357-8C81-4140-BE7F-B5B42F75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F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FCA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B25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uwp.edu/explore/offices/marketing-and-design/styleguide/" TargetMode="External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yperlink" Target="https://www.uwp.edu/learn/programs/theatrearts.cf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twitter.com/uwparkside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twitter.com/uwptheatre" TargetMode="External"/><Relationship Id="rId33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www.instagram.com/uwparkside/" TargetMode="External"/><Relationship Id="rId20" Type="http://schemas.openxmlformats.org/officeDocument/2006/relationships/hyperlink" Target="https://www.uwp.edu/apply/virtualtour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uwp.edu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UW-Parkside-Theatre-354183324200" TargetMode="External"/><Relationship Id="rId32" Type="http://schemas.openxmlformats.org/officeDocument/2006/relationships/image" Target="media/image10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hyperlink" Target="https://www.uwp.edu/engage/theatreperformances.cfm" TargetMode="External"/><Relationship Id="rId28" Type="http://schemas.openxmlformats.org/officeDocument/2006/relationships/hyperlink" Target="https://www.uwp.edu/learn/programs/signature.cfm" TargetMode="External"/><Relationship Id="rId10" Type="http://schemas.openxmlformats.org/officeDocument/2006/relationships/hyperlink" Target="https://www.linkedin.com/company/47884/" TargetMode="External"/><Relationship Id="rId19" Type="http://schemas.openxmlformats.org/officeDocument/2006/relationships/hyperlink" Target="mailto:contewil@uwp.edu" TargetMode="External"/><Relationship Id="rId31" Type="http://schemas.openxmlformats.org/officeDocument/2006/relationships/hyperlink" Target="https://www.uwp.edu/explore/offices/human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www.youtube.com/user/uwparkside" TargetMode="External"/><Relationship Id="rId22" Type="http://schemas.openxmlformats.org/officeDocument/2006/relationships/hyperlink" Target="https://www.uwp.edu/learn/departments/theatrearts/" TargetMode="External"/><Relationship Id="rId27" Type="http://schemas.openxmlformats.org/officeDocument/2006/relationships/hyperlink" Target="https://www.instagram.com/uwptheatre" TargetMode="External"/><Relationship Id="rId30" Type="http://schemas.openxmlformats.org/officeDocument/2006/relationships/hyperlink" Target="mailto:galaviz@uwp.ed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facebook.com/universityofwisconsinparks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E8787-CF1D-3741-8039-8C752E8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son, Oliver J</cp:lastModifiedBy>
  <cp:revision>6</cp:revision>
  <dcterms:created xsi:type="dcterms:W3CDTF">2019-06-27T14:20:00Z</dcterms:created>
  <dcterms:modified xsi:type="dcterms:W3CDTF">2021-04-15T15:06:00Z</dcterms:modified>
</cp:coreProperties>
</file>